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98670A" w:rsidRDefault="00090889" w:rsidP="0098670A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</w:t>
            </w:r>
            <w:r w:rsidR="0098670A" w:rsidRPr="0098670A">
              <w:rPr>
                <w:rFonts w:ascii="Times New Roman" w:hAnsi="Times New Roman" w:cs="Times New Roman"/>
                <w:b/>
                <w:sz w:val="20"/>
                <w:szCs w:val="20"/>
              </w:rPr>
              <w:t>за изградњу капацитета и стручно усавршавање у државним органима и јединицама локалне самоуправе</w:t>
            </w:r>
            <w:r w:rsidR="0098670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  <w:r w:rsidR="0098670A" w:rsidRPr="0098670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вањ</w:t>
            </w:r>
            <w:r w:rsidR="0098670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8670A" w:rsidRPr="0098670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аветник, Група за стручно усавршавање, Сектор за стручно усавршавањ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B73C9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98670A" w:rsidRDefault="00090889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8670A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Енглески језик</w:t>
            </w:r>
            <w:r w:rsidR="005D02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D021C">
              <w:rPr>
                <w:rFonts w:ascii="Times New Roman" w:eastAsia="Times New Roman" w:hAnsi="Times New Roman" w:cs="Times New Roman"/>
                <w:sz w:val="20"/>
              </w:rPr>
              <w:t>Б1</w:t>
            </w: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4C99"/>
    <w:rsid w:val="001A5FFA"/>
    <w:rsid w:val="00455311"/>
    <w:rsid w:val="005D021C"/>
    <w:rsid w:val="00663CC2"/>
    <w:rsid w:val="0098670A"/>
    <w:rsid w:val="00A34D86"/>
    <w:rsid w:val="00AC111B"/>
    <w:rsid w:val="00AE62F5"/>
    <w:rsid w:val="00B82CAD"/>
    <w:rsid w:val="00BF0500"/>
    <w:rsid w:val="00DB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A353-7867-4F89-8687-B803542E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15</cp:revision>
  <cp:lastPrinted>2019-06-13T07:30:00Z</cp:lastPrinted>
  <dcterms:created xsi:type="dcterms:W3CDTF">2019-06-13T07:15:00Z</dcterms:created>
  <dcterms:modified xsi:type="dcterms:W3CDTF">2019-08-15T12:07:00Z</dcterms:modified>
</cp:coreProperties>
</file>